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5B" w:rsidRPr="00C83117" w:rsidRDefault="00EA63FB" w:rsidP="00EA63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3117">
        <w:rPr>
          <w:rFonts w:ascii="Times New Roman" w:hAnsi="Times New Roman" w:cs="Times New Roman"/>
          <w:b/>
          <w:sz w:val="28"/>
          <w:szCs w:val="28"/>
          <w:u w:val="single"/>
        </w:rPr>
        <w:t>Анализ литературного произведения</w:t>
      </w:r>
    </w:p>
    <w:p w:rsidR="00EA63FB" w:rsidRPr="00681F49" w:rsidRDefault="00EA63FB" w:rsidP="00EA6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17">
        <w:rPr>
          <w:rFonts w:ascii="Times New Roman" w:hAnsi="Times New Roman" w:cs="Times New Roman"/>
          <w:b/>
          <w:sz w:val="28"/>
          <w:szCs w:val="28"/>
        </w:rPr>
        <w:t>«Средства выразительности речи как способ передачи содержания художественного произведения»</w:t>
      </w:r>
      <w:r w:rsidR="00681F49" w:rsidRPr="00681F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895" w:rsidRDefault="0042029F" w:rsidP="00A2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1C74">
        <w:rPr>
          <w:rFonts w:ascii="Times New Roman" w:hAnsi="Times New Roman" w:cs="Times New Roman"/>
          <w:sz w:val="28"/>
          <w:szCs w:val="28"/>
        </w:rPr>
        <w:t xml:space="preserve">Что такое классика? Не существует чёткого определения! Потому что они создаются неведомым образов. Музыкант, поэт может во сне увидеть идею, посреди ночи подняться с постели и писать то, что диктует неведомый Космос. А мы, читатели, слушатели, разгадываем информацию. </w:t>
      </w:r>
      <w:r>
        <w:rPr>
          <w:rFonts w:ascii="Times New Roman" w:hAnsi="Times New Roman" w:cs="Times New Roman"/>
          <w:sz w:val="28"/>
          <w:szCs w:val="28"/>
        </w:rPr>
        <w:t>Уважаемые коллеги, я с волнением и радостью готовилась к сегодняшнему дню. Наконец – то есть возможность поговорить о важности литературы.</w:t>
      </w:r>
    </w:p>
    <w:p w:rsidR="0042029F" w:rsidRDefault="0042029F" w:rsidP="00A2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нем с вопроса: литература,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ение – это предмет или искусство?</w:t>
      </w:r>
    </w:p>
    <w:p w:rsidR="0042029F" w:rsidRDefault="0042029F" w:rsidP="00A2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мы с вами поставлены в условия оценочной системы</w:t>
      </w:r>
      <w:r w:rsidR="00C83117">
        <w:rPr>
          <w:rFonts w:ascii="Times New Roman" w:hAnsi="Times New Roman" w:cs="Times New Roman"/>
          <w:sz w:val="28"/>
          <w:szCs w:val="28"/>
        </w:rPr>
        <w:t xml:space="preserve">. Но если это предмет, должно быть движение от </w:t>
      </w:r>
      <w:proofErr w:type="gramStart"/>
      <w:r w:rsidR="00C83117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C83117">
        <w:rPr>
          <w:rFonts w:ascii="Times New Roman" w:hAnsi="Times New Roman" w:cs="Times New Roman"/>
          <w:sz w:val="28"/>
          <w:szCs w:val="28"/>
        </w:rPr>
        <w:t xml:space="preserve"> к сложному. Но младенец, не умеющий говорить, с удовольствием слушает сказки Пушкина. Кто его подготовил как читателя? Поэтому и предлагаю литературу, которую мы преподаём, рассмотреть как вид искусства наряду с музыкой.</w:t>
      </w:r>
    </w:p>
    <w:p w:rsidR="00027C16" w:rsidRDefault="00027C16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заставляет младенца слушать Пушкина? </w:t>
      </w:r>
    </w:p>
    <w:p w:rsidR="0042029F" w:rsidRDefault="00027C16" w:rsidP="00027C1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Чайковский никогда не писал романсов на стихи Пушкина?   Они музыкальны!  И мы, читая с уче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лжны услышать музыку! </w:t>
      </w:r>
      <w:r w:rsidRPr="00027C16">
        <w:rPr>
          <w:rFonts w:ascii="Times New Roman" w:hAnsi="Times New Roman" w:cs="Times New Roman"/>
          <w:b/>
          <w:sz w:val="36"/>
          <w:szCs w:val="36"/>
        </w:rPr>
        <w:t>Кто владеет голосом, владеет аудиторией.</w:t>
      </w:r>
      <w:r w:rsidR="00681F49" w:rsidRPr="00FA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F4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81F49" w:rsidRPr="00681F49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681F49">
        <w:rPr>
          <w:rFonts w:ascii="Times New Roman" w:hAnsi="Times New Roman" w:cs="Times New Roman"/>
          <w:b/>
          <w:sz w:val="28"/>
          <w:szCs w:val="28"/>
        </w:rPr>
        <w:t>2</w:t>
      </w:r>
    </w:p>
    <w:p w:rsidR="00027C16" w:rsidRDefault="00027C16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995">
        <w:rPr>
          <w:rFonts w:ascii="Times New Roman" w:hAnsi="Times New Roman" w:cs="Times New Roman"/>
          <w:b/>
          <w:sz w:val="28"/>
          <w:szCs w:val="28"/>
          <w:u w:val="single"/>
        </w:rPr>
        <w:t>Шекспир сказал</w:t>
      </w:r>
      <w:r w:rsidRPr="00557955">
        <w:rPr>
          <w:rFonts w:ascii="Times New Roman" w:hAnsi="Times New Roman" w:cs="Times New Roman"/>
          <w:sz w:val="28"/>
          <w:szCs w:val="28"/>
          <w:u w:val="single"/>
        </w:rPr>
        <w:t>: весь мир театр, а люди в нём актёры!</w:t>
      </w:r>
      <w:r w:rsidR="00557955">
        <w:rPr>
          <w:rFonts w:ascii="Times New Roman" w:hAnsi="Times New Roman" w:cs="Times New Roman"/>
          <w:sz w:val="28"/>
          <w:szCs w:val="28"/>
        </w:rPr>
        <w:t xml:space="preserve"> Примерим сегодня роли непоседливых, любознательных Сашек и Наташ, и я в роли </w:t>
      </w:r>
      <w:proofErr w:type="spellStart"/>
      <w:r w:rsidR="00557955">
        <w:rPr>
          <w:rFonts w:ascii="Times New Roman" w:hAnsi="Times New Roman" w:cs="Times New Roman"/>
          <w:sz w:val="28"/>
          <w:szCs w:val="28"/>
        </w:rPr>
        <w:t>Мариванны</w:t>
      </w:r>
      <w:proofErr w:type="spellEnd"/>
      <w:r w:rsidR="00557955">
        <w:rPr>
          <w:rFonts w:ascii="Times New Roman" w:hAnsi="Times New Roman" w:cs="Times New Roman"/>
          <w:sz w:val="28"/>
          <w:szCs w:val="28"/>
        </w:rPr>
        <w:t>.</w:t>
      </w:r>
    </w:p>
    <w:p w:rsidR="00021995" w:rsidRDefault="00021995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научить читать громко, выразительно (Что выражаем?) Легче сыграть роль. А играя, учимся.</w:t>
      </w:r>
    </w:p>
    <w:p w:rsidR="00557955" w:rsidRDefault="00557955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я задача: учить не предмету, а линии, ассоциативному мышлению. Давайте вместе создадим парадигму мышления.</w:t>
      </w:r>
    </w:p>
    <w:p w:rsidR="00851741" w:rsidRDefault="00851741" w:rsidP="00027C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D1F8E">
        <w:rPr>
          <w:rFonts w:ascii="Times New Roman" w:hAnsi="Times New Roman" w:cs="Times New Roman"/>
          <w:b/>
          <w:sz w:val="28"/>
          <w:szCs w:val="28"/>
        </w:rPr>
        <w:t>Итак, 1 класс</w:t>
      </w:r>
      <w:r>
        <w:rPr>
          <w:rFonts w:ascii="Times New Roman" w:hAnsi="Times New Roman" w:cs="Times New Roman"/>
          <w:sz w:val="28"/>
          <w:szCs w:val="28"/>
        </w:rPr>
        <w:t xml:space="preserve">. Предлагаю пойти вслед за авторами. Накапливаем читательский опыт. Формат А4 делим на четыре: </w:t>
      </w:r>
      <w:r w:rsidRPr="006B5FB8">
        <w:rPr>
          <w:rFonts w:ascii="Times New Roman" w:hAnsi="Times New Roman" w:cs="Times New Roman"/>
          <w:sz w:val="28"/>
          <w:szCs w:val="28"/>
          <w:u w:val="single"/>
        </w:rPr>
        <w:t>автор,  жанр, название</w:t>
      </w:r>
      <w:proofErr w:type="gramStart"/>
      <w:r w:rsidRPr="006B5FB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6B5FB8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gramStart"/>
      <w:r w:rsidRPr="006B5FB8">
        <w:rPr>
          <w:rFonts w:ascii="Times New Roman" w:hAnsi="Times New Roman" w:cs="Times New Roman"/>
          <w:sz w:val="28"/>
          <w:szCs w:val="28"/>
          <w:u w:val="single"/>
        </w:rPr>
        <w:t>ц</w:t>
      </w:r>
      <w:proofErr w:type="gramEnd"/>
      <w:r w:rsidRPr="006B5FB8">
        <w:rPr>
          <w:rFonts w:ascii="Times New Roman" w:hAnsi="Times New Roman" w:cs="Times New Roman"/>
          <w:sz w:val="28"/>
          <w:szCs w:val="28"/>
          <w:u w:val="single"/>
        </w:rPr>
        <w:t>вет фигуры говорит о теме) СЛАЙД</w:t>
      </w:r>
      <w:r w:rsidR="006B5F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5FB8" w:rsidRPr="006B5FB8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6B5FB8" w:rsidRDefault="006B5FB8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ком контексте знакомить детей с автором</w:t>
      </w:r>
      <w:r w:rsidR="008E1066">
        <w:rPr>
          <w:rFonts w:ascii="Times New Roman" w:hAnsi="Times New Roman" w:cs="Times New Roman"/>
          <w:sz w:val="28"/>
          <w:szCs w:val="28"/>
        </w:rPr>
        <w:t>?</w:t>
      </w:r>
    </w:p>
    <w:p w:rsidR="008E1066" w:rsidRPr="006B5FB8" w:rsidRDefault="008E1066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 исторической точки зрения. А можно как ключ к пониманию произведения. (Пример биографии Пушкина) </w:t>
      </w:r>
    </w:p>
    <w:p w:rsidR="00851741" w:rsidRDefault="00AD1F8E" w:rsidP="00027C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Почему именно в стихотворном жанре автор пишет о Родине?</w:t>
      </w:r>
    </w:p>
    <w:p w:rsidR="00AD1F8E" w:rsidRDefault="00AD1F8E" w:rsidP="00027C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Попробуйте выбрать любой другой жанр!</w:t>
      </w:r>
    </w:p>
    <w:p w:rsidR="00AD1F8E" w:rsidRDefault="00AD1F8E" w:rsidP="00027C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 класс</w:t>
      </w:r>
      <w:r w:rsidR="00056A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1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995">
        <w:rPr>
          <w:rFonts w:ascii="Times New Roman" w:hAnsi="Times New Roman" w:cs="Times New Roman"/>
          <w:sz w:val="28"/>
          <w:szCs w:val="28"/>
        </w:rPr>
        <w:t xml:space="preserve">Как развить творческие способности? Необходимо создать условия для творчества. </w:t>
      </w:r>
      <w:r w:rsidR="00056A40">
        <w:rPr>
          <w:rFonts w:ascii="Times New Roman" w:hAnsi="Times New Roman" w:cs="Times New Roman"/>
          <w:b/>
          <w:sz w:val="28"/>
          <w:szCs w:val="28"/>
        </w:rPr>
        <w:t>Заканчивая первый раздел о Родине, знако</w:t>
      </w:r>
      <w:r w:rsidR="006B5FB8">
        <w:rPr>
          <w:rFonts w:ascii="Times New Roman" w:hAnsi="Times New Roman" w:cs="Times New Roman"/>
          <w:b/>
          <w:sz w:val="28"/>
          <w:szCs w:val="28"/>
        </w:rPr>
        <w:t xml:space="preserve">мясь с </w:t>
      </w:r>
      <w:r w:rsidR="006B5F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нятием «источники </w:t>
      </w:r>
      <w:proofErr w:type="spellStart"/>
      <w:r w:rsidR="006B5FB8">
        <w:rPr>
          <w:rFonts w:ascii="Times New Roman" w:hAnsi="Times New Roman" w:cs="Times New Roman"/>
          <w:b/>
          <w:sz w:val="28"/>
          <w:szCs w:val="28"/>
        </w:rPr>
        <w:t>местн</w:t>
      </w:r>
      <w:r w:rsidR="00056A40">
        <w:rPr>
          <w:rFonts w:ascii="Times New Roman" w:hAnsi="Times New Roman" w:cs="Times New Roman"/>
          <w:b/>
          <w:sz w:val="28"/>
          <w:szCs w:val="28"/>
        </w:rPr>
        <w:t>очтимые</w:t>
      </w:r>
      <w:proofErr w:type="spellEnd"/>
      <w:r w:rsidR="00056A40">
        <w:rPr>
          <w:rFonts w:ascii="Times New Roman" w:hAnsi="Times New Roman" w:cs="Times New Roman"/>
          <w:b/>
          <w:sz w:val="28"/>
          <w:szCs w:val="28"/>
        </w:rPr>
        <w:t xml:space="preserve">»  готовим творческое задание: выучить или написать стихотворение, которое хотелось бы прочитать под журчание ручейка. Поэтический праздник  (Ладожский район, </w:t>
      </w:r>
      <w:proofErr w:type="spellStart"/>
      <w:r w:rsidR="00056A40">
        <w:rPr>
          <w:rFonts w:ascii="Times New Roman" w:hAnsi="Times New Roman" w:cs="Times New Roman"/>
          <w:b/>
          <w:sz w:val="28"/>
          <w:szCs w:val="28"/>
        </w:rPr>
        <w:t>местночтимый</w:t>
      </w:r>
      <w:proofErr w:type="spellEnd"/>
      <w:r w:rsidR="00056A40">
        <w:rPr>
          <w:rFonts w:ascii="Times New Roman" w:hAnsi="Times New Roman" w:cs="Times New Roman"/>
          <w:b/>
          <w:sz w:val="28"/>
          <w:szCs w:val="28"/>
        </w:rPr>
        <w:t xml:space="preserve"> источник Иоанна </w:t>
      </w:r>
      <w:proofErr w:type="spellStart"/>
      <w:r w:rsidR="00056A40">
        <w:rPr>
          <w:rFonts w:ascii="Times New Roman" w:hAnsi="Times New Roman" w:cs="Times New Roman"/>
          <w:b/>
          <w:sz w:val="28"/>
          <w:szCs w:val="28"/>
        </w:rPr>
        <w:t>Кронштатского</w:t>
      </w:r>
      <w:proofErr w:type="spellEnd"/>
      <w:r w:rsidR="00056A40">
        <w:rPr>
          <w:rFonts w:ascii="Times New Roman" w:hAnsi="Times New Roman" w:cs="Times New Roman"/>
          <w:b/>
          <w:sz w:val="28"/>
          <w:szCs w:val="28"/>
        </w:rPr>
        <w:t>)</w:t>
      </w:r>
      <w:r w:rsidR="0068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96" w:rsidRPr="00684596">
        <w:rPr>
          <w:rFonts w:ascii="Times New Roman" w:hAnsi="Times New Roman" w:cs="Times New Roman"/>
          <w:sz w:val="28"/>
          <w:szCs w:val="28"/>
        </w:rPr>
        <w:t>СЛАЙДЫ</w:t>
      </w:r>
      <w:r w:rsidR="008A1C7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56A40" w:rsidRPr="00AD1F8E" w:rsidRDefault="00056A40" w:rsidP="00027C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 класс. Литературные диктанты – знание средств выразительности</w:t>
      </w:r>
    </w:p>
    <w:p w:rsidR="00F26CB2" w:rsidRPr="00F26CB2" w:rsidRDefault="00684596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не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вукопись) СЛАЙД</w:t>
      </w:r>
      <w:r w:rsidR="00D307EE">
        <w:rPr>
          <w:rFonts w:ascii="Times New Roman" w:hAnsi="Times New Roman" w:cs="Times New Roman"/>
          <w:sz w:val="28"/>
          <w:szCs w:val="28"/>
        </w:rPr>
        <w:t xml:space="preserve"> </w:t>
      </w:r>
      <w:r w:rsidR="00F26CB2">
        <w:rPr>
          <w:rFonts w:ascii="Times New Roman" w:hAnsi="Times New Roman" w:cs="Times New Roman"/>
          <w:sz w:val="28"/>
          <w:szCs w:val="28"/>
        </w:rPr>
        <w:t>6</w:t>
      </w:r>
    </w:p>
    <w:p w:rsidR="00F26CB2" w:rsidRDefault="00F26CB2" w:rsidP="00027C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601" w:type="dxa"/>
        <w:tblLook w:val="04A0"/>
      </w:tblPr>
      <w:tblGrid>
        <w:gridCol w:w="1973"/>
        <w:gridCol w:w="1962"/>
        <w:gridCol w:w="6130"/>
      </w:tblGrid>
      <w:tr w:rsidR="00F26CB2" w:rsidTr="00D307EE">
        <w:tc>
          <w:tcPr>
            <w:tcW w:w="1973" w:type="dxa"/>
            <w:vAlign w:val="center"/>
          </w:tcPr>
          <w:p w:rsidR="00F26CB2" w:rsidRPr="00F26CB2" w:rsidRDefault="00F26CB2" w:rsidP="003620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о выразительности</w:t>
            </w:r>
          </w:p>
        </w:tc>
        <w:tc>
          <w:tcPr>
            <w:tcW w:w="1962" w:type="dxa"/>
            <w:vAlign w:val="center"/>
          </w:tcPr>
          <w:p w:rsidR="00F26CB2" w:rsidRPr="00F26CB2" w:rsidRDefault="00F26CB2" w:rsidP="003620C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  <w:tc>
          <w:tcPr>
            <w:tcW w:w="6130" w:type="dxa"/>
            <w:vAlign w:val="center"/>
          </w:tcPr>
          <w:p w:rsidR="00F26CB2" w:rsidRPr="00F26CB2" w:rsidRDefault="00F26CB2" w:rsidP="003620C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</w:p>
        </w:tc>
      </w:tr>
      <w:tr w:rsidR="00F26CB2" w:rsidTr="00D307EE">
        <w:tc>
          <w:tcPr>
            <w:tcW w:w="1973" w:type="dxa"/>
            <w:vAlign w:val="center"/>
          </w:tcPr>
          <w:p w:rsidR="00F26CB2" w:rsidRPr="00F26CB2" w:rsidRDefault="00F26CB2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литерация</w:t>
            </w:r>
          </w:p>
        </w:tc>
        <w:tc>
          <w:tcPr>
            <w:tcW w:w="1962" w:type="dxa"/>
            <w:vAlign w:val="center"/>
          </w:tcPr>
          <w:p w:rsidR="00F26CB2" w:rsidRPr="00F26CB2" w:rsidRDefault="00F26CB2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 согласных, создающий образ</w:t>
            </w:r>
          </w:p>
        </w:tc>
        <w:tc>
          <w:tcPr>
            <w:tcW w:w="6130" w:type="dxa"/>
            <w:vAlign w:val="center"/>
          </w:tcPr>
          <w:p w:rsidR="00F26CB2" w:rsidRPr="00F26CB2" w:rsidRDefault="00F26CB2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рою в болотной глу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/ 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уть слы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но, бес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 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уршат камы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и – </w:t>
            </w:r>
            <w:r w:rsidRPr="00F26C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ечение шипящих согласных помогает передать шелест камышей</w:t>
            </w:r>
          </w:p>
        </w:tc>
      </w:tr>
      <w:tr w:rsidR="00F26CB2" w:rsidTr="00D307EE">
        <w:tc>
          <w:tcPr>
            <w:tcW w:w="1973" w:type="dxa"/>
            <w:vAlign w:val="center"/>
          </w:tcPr>
          <w:p w:rsidR="00F26CB2" w:rsidRPr="00F26CB2" w:rsidRDefault="00F26CB2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сонанс</w:t>
            </w:r>
          </w:p>
        </w:tc>
        <w:tc>
          <w:tcPr>
            <w:tcW w:w="1962" w:type="dxa"/>
            <w:vAlign w:val="center"/>
          </w:tcPr>
          <w:p w:rsidR="00F26CB2" w:rsidRPr="00F26CB2" w:rsidRDefault="00F26CB2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 гласных, создающий образ</w:t>
            </w:r>
          </w:p>
        </w:tc>
        <w:tc>
          <w:tcPr>
            <w:tcW w:w="6130" w:type="dxa"/>
            <w:vAlign w:val="center"/>
          </w:tcPr>
          <w:p w:rsidR="00F26CB2" w:rsidRPr="00F26CB2" w:rsidRDefault="00F26CB2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 берез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 р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сск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ю</w:t>
            </w:r>
            <w:proofErr w:type="gramStart"/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о светл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ю</w:t>
            </w: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, то гр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стн</w:t>
            </w:r>
            <w:r w:rsidRPr="00F26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ю</w:t>
            </w:r>
            <w:r w:rsidRPr="00F26CB2">
              <w:rPr>
                <w:rFonts w:ascii="Times New Roman" w:eastAsia="Times New Roman" w:hAnsi="Times New Roman" w:cs="Times New Roman"/>
                <w:sz w:val="24"/>
                <w:szCs w:val="24"/>
              </w:rPr>
              <w:t> – </w:t>
            </w:r>
            <w:r w:rsidRPr="00F26C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дает легкую грусть, нежность</w:t>
            </w:r>
          </w:p>
        </w:tc>
      </w:tr>
    </w:tbl>
    <w:p w:rsidR="00F26CB2" w:rsidRDefault="00F26CB2" w:rsidP="00027C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6CB2" w:rsidRDefault="00F26CB2" w:rsidP="00027C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96" w:rsidRDefault="00684596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(Тропы) СЛАЙД</w:t>
      </w:r>
      <w:r w:rsidR="008F14F6">
        <w:rPr>
          <w:rFonts w:ascii="Times New Roman" w:hAnsi="Times New Roman" w:cs="Times New Roman"/>
          <w:sz w:val="28"/>
          <w:szCs w:val="28"/>
        </w:rPr>
        <w:t xml:space="preserve"> </w:t>
      </w:r>
      <w:r w:rsidR="00F26CB2">
        <w:rPr>
          <w:rFonts w:ascii="Times New Roman" w:hAnsi="Times New Roman" w:cs="Times New Roman"/>
          <w:sz w:val="28"/>
          <w:szCs w:val="28"/>
        </w:rPr>
        <w:t>7</w:t>
      </w:r>
    </w:p>
    <w:p w:rsidR="00D307EE" w:rsidRDefault="00D307EE" w:rsidP="00027C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7EE" w:rsidRDefault="00D307EE" w:rsidP="00027C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2" w:type="dxa"/>
        <w:tblInd w:w="-601" w:type="dxa"/>
        <w:tblLayout w:type="fixed"/>
        <w:tblLook w:val="04A0"/>
      </w:tblPr>
      <w:tblGrid>
        <w:gridCol w:w="1843"/>
        <w:gridCol w:w="3261"/>
        <w:gridCol w:w="5068"/>
      </w:tblGrid>
      <w:tr w:rsidR="00D307EE" w:rsidRPr="00F26CB2" w:rsidTr="008F14F6">
        <w:tc>
          <w:tcPr>
            <w:tcW w:w="1843" w:type="dxa"/>
            <w:vAlign w:val="center"/>
          </w:tcPr>
          <w:p w:rsidR="00D307EE" w:rsidRPr="00D307EE" w:rsidRDefault="00D307EE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питет</w:t>
            </w:r>
          </w:p>
        </w:tc>
        <w:tc>
          <w:tcPr>
            <w:tcW w:w="3261" w:type="dxa"/>
            <w:vAlign w:val="center"/>
          </w:tcPr>
          <w:p w:rsidR="00D307EE" w:rsidRPr="00D307EE" w:rsidRDefault="00D307EE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чное, образное определение в переносном значении. Подчеркивает наиболее существенные признаки.</w:t>
            </w:r>
          </w:p>
        </w:tc>
        <w:tc>
          <w:tcPr>
            <w:tcW w:w="5068" w:type="dxa"/>
            <w:vAlign w:val="center"/>
          </w:tcPr>
          <w:p w:rsidR="00D307EE" w:rsidRPr="00D307EE" w:rsidRDefault="00D307EE" w:rsidP="00362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И вы не смоете всей вашей </w:t>
            </w: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ной 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ю/ Поэта </w:t>
            </w: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едную 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.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рус </w:t>
            </w: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нокий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ёлый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 ветер; </w:t>
            </w:r>
          </w:p>
          <w:p w:rsidR="00D307EE" w:rsidRPr="00D307EE" w:rsidRDefault="00D307EE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тушка 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а; </w:t>
            </w: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дно 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всматривается.</w:t>
            </w:r>
          </w:p>
        </w:tc>
      </w:tr>
      <w:tr w:rsidR="00D307EE" w:rsidRPr="00F26CB2" w:rsidTr="008F14F6">
        <w:tc>
          <w:tcPr>
            <w:tcW w:w="1843" w:type="dxa"/>
            <w:vAlign w:val="center"/>
          </w:tcPr>
          <w:p w:rsidR="00D307EE" w:rsidRPr="00D307EE" w:rsidRDefault="00D307EE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ение</w:t>
            </w:r>
          </w:p>
        </w:tc>
        <w:tc>
          <w:tcPr>
            <w:tcW w:w="3261" w:type="dxa"/>
            <w:vAlign w:val="center"/>
          </w:tcPr>
          <w:p w:rsidR="00D307EE" w:rsidRPr="00D307EE" w:rsidRDefault="00D307EE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или слово, в котором одно явление или понятие объясняется 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редством сопоставления его с другим. Чаще всего сравнение оформляется 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де сравнительного оборота, начинающегося с союзов: </w:t>
            </w:r>
            <w:r w:rsidRPr="00D307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к, точно, словно, будто, как будто, что</w:t>
            </w:r>
          </w:p>
        </w:tc>
        <w:tc>
          <w:tcPr>
            <w:tcW w:w="5068" w:type="dxa"/>
            <w:vAlign w:val="center"/>
          </w:tcPr>
          <w:p w:rsidR="00D307EE" w:rsidRPr="00D307EE" w:rsidRDefault="00D307EE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 море бесшумное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, волнуется все войско.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речие</w:t>
            </w:r>
            <w:proofErr w:type="spellEnd"/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но жемчуг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, блещет содержанием.</w:t>
            </w:r>
          </w:p>
        </w:tc>
      </w:tr>
      <w:tr w:rsidR="00D307EE" w:rsidRPr="00F26CB2" w:rsidTr="008F14F6">
        <w:tc>
          <w:tcPr>
            <w:tcW w:w="1843" w:type="dxa"/>
            <w:vAlign w:val="center"/>
          </w:tcPr>
          <w:p w:rsidR="00D307EE" w:rsidRPr="00D307EE" w:rsidRDefault="00D307EE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фора</w:t>
            </w:r>
          </w:p>
        </w:tc>
        <w:tc>
          <w:tcPr>
            <w:tcW w:w="3261" w:type="dxa"/>
            <w:vAlign w:val="center"/>
          </w:tcPr>
          <w:p w:rsidR="00D307EE" w:rsidRPr="00D307EE" w:rsidRDefault="00D307EE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Троп на основе сходства двух явлений. Иногда метафору называют скрытым сравнением, так как в её основе лежит сравнение, но оно 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оформлено с помощью сравнительных союзов</w:t>
            </w:r>
          </w:p>
        </w:tc>
        <w:tc>
          <w:tcPr>
            <w:tcW w:w="5068" w:type="dxa"/>
            <w:vAlign w:val="center"/>
          </w:tcPr>
          <w:p w:rsidR="00D307EE" w:rsidRPr="00D307EE" w:rsidRDefault="00D307EE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Летят </w:t>
            </w: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лмазные 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ы</w:t>
            </w:r>
            <w:proofErr w:type="gramStart"/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ым шумом к облакам – (сверкающие, как алмаз); 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нное 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, слов моих </w:t>
            </w: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хие листья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ковки 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вей, </w:t>
            </w: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ый 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 </w:t>
            </w: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пь 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гор, </w:t>
            </w:r>
            <w:r w:rsidRPr="00D30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вост </w:t>
            </w:r>
            <w:r w:rsidRPr="00D307EE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а.</w:t>
            </w:r>
          </w:p>
        </w:tc>
      </w:tr>
      <w:tr w:rsidR="00E57A31" w:rsidRPr="00F26CB2" w:rsidTr="008F14F6">
        <w:tc>
          <w:tcPr>
            <w:tcW w:w="1843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нимия</w:t>
            </w:r>
          </w:p>
        </w:tc>
        <w:tc>
          <w:tcPr>
            <w:tcW w:w="3261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дного слова другим, смежным по значению. </w:t>
            </w:r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Эй ты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ляпа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! (человек в шляпе)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тая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лгакова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… (его книги)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сь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нсион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вал превосходство Д.И. Писарева</w:t>
            </w:r>
          </w:p>
        </w:tc>
      </w:tr>
      <w:tr w:rsidR="00E57A31" w:rsidRPr="00F26CB2" w:rsidTr="008F14F6">
        <w:tc>
          <w:tcPr>
            <w:tcW w:w="1843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инекдоха</w:t>
            </w:r>
          </w:p>
        </w:tc>
        <w:tc>
          <w:tcPr>
            <w:tcW w:w="3261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ь метонимии: целое выявляется через свою часть или наоборот</w:t>
            </w:r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ейку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в дом несет (деньги);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лышно было до рассвета, как ликовал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анцуз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(французская армия)</w:t>
            </w:r>
          </w:p>
        </w:tc>
      </w:tr>
      <w:tr w:rsidR="00E57A31" w:rsidRPr="00F26CB2" w:rsidTr="008F14F6">
        <w:tc>
          <w:tcPr>
            <w:tcW w:w="1843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легория</w:t>
            </w:r>
          </w:p>
        </w:tc>
        <w:tc>
          <w:tcPr>
            <w:tcW w:w="3261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абстрактного понятия или явления через конкретный образ</w:t>
            </w:r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са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– аллегория хитрости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ц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- трусости</w:t>
            </w:r>
          </w:p>
        </w:tc>
      </w:tr>
      <w:tr w:rsidR="00E57A31" w:rsidRPr="00F26CB2" w:rsidTr="008F14F6">
        <w:tc>
          <w:tcPr>
            <w:tcW w:w="1843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рония</w:t>
            </w:r>
          </w:p>
        </w:tc>
        <w:tc>
          <w:tcPr>
            <w:tcW w:w="3261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или выражение, употребленное в смысле, противоположном </w:t>
            </w:r>
            <w:proofErr w:type="gramStart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му</w:t>
            </w:r>
            <w:proofErr w:type="gramEnd"/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й ты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ный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! (</w:t>
            </w:r>
            <w:proofErr w:type="spellStart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=глупый</w:t>
            </w:r>
            <w:proofErr w:type="spellEnd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7A31" w:rsidRPr="00F26CB2" w:rsidTr="008F14F6">
        <w:tc>
          <w:tcPr>
            <w:tcW w:w="1843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ицетворение</w:t>
            </w:r>
          </w:p>
        </w:tc>
        <w:tc>
          <w:tcPr>
            <w:tcW w:w="3261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душевленному предмету приписываются свойства живого существа</w:t>
            </w:r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ца, нагнувшись ко мне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янули тонкие руки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A31" w:rsidRPr="00F26CB2" w:rsidTr="008F14F6">
        <w:tc>
          <w:tcPr>
            <w:tcW w:w="1843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пербола</w:t>
            </w:r>
          </w:p>
        </w:tc>
        <w:tc>
          <w:tcPr>
            <w:tcW w:w="3261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Преувеличение</w:t>
            </w:r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сто сорок </w:t>
            </w:r>
            <w:proofErr w:type="spellStart"/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лнц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т</w:t>
            </w:r>
            <w:proofErr w:type="spellEnd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ылал</w:t>
            </w:r>
          </w:p>
        </w:tc>
      </w:tr>
      <w:tr w:rsidR="00E57A31" w:rsidRPr="00F26CB2" w:rsidTr="008F14F6">
        <w:tc>
          <w:tcPr>
            <w:tcW w:w="1843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ота</w:t>
            </w:r>
          </w:p>
        </w:tc>
        <w:tc>
          <w:tcPr>
            <w:tcW w:w="3261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Преуменьшение</w:t>
            </w:r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Ваш шпиц, прелестный шпиц, -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более наперстка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же тоненькой былиночки</w:t>
            </w:r>
            <w:proofErr w:type="gramStart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 Н</w:t>
            </w:r>
            <w:proofErr w:type="gramEnd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адо голову клонить, Чтоб на свете сиротиночке Беспечально век прожить.</w:t>
            </w:r>
          </w:p>
        </w:tc>
      </w:tr>
      <w:tr w:rsidR="00E57A31" w:rsidRPr="00F26CB2" w:rsidTr="008F14F6">
        <w:tc>
          <w:tcPr>
            <w:tcW w:w="1843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фра</w:t>
            </w:r>
            <w:proofErr w:type="gramStart"/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(</w:t>
            </w:r>
            <w:proofErr w:type="gramEnd"/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3261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ли выражение заменяется синонимичным, чтобы избежать повтора</w:t>
            </w:r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Лев =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арь зверей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фть =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ное золото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тро года =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на</w:t>
            </w:r>
          </w:p>
        </w:tc>
      </w:tr>
      <w:tr w:rsidR="00E57A31" w:rsidRPr="00F26CB2" w:rsidTr="008F14F6">
        <w:tc>
          <w:tcPr>
            <w:tcW w:w="1843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нонимы</w:t>
            </w:r>
          </w:p>
        </w:tc>
        <w:tc>
          <w:tcPr>
            <w:tcW w:w="3261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1) Слова, различные по написанию, но близкие по значению.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Контекстные синонимы — слова, сближающиеся по значению в условиях одного контекста</w:t>
            </w:r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1) Победить-одолеть; бежать – мчаться.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Останкинская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л</w:t>
            </w:r>
            <w:proofErr w:type="gramStart"/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башня);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вор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(ропот) волн;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ум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(шелест) листвы.</w:t>
            </w:r>
          </w:p>
        </w:tc>
      </w:tr>
      <w:tr w:rsidR="00E57A31" w:rsidRPr="00F26CB2" w:rsidTr="008F14F6">
        <w:tc>
          <w:tcPr>
            <w:tcW w:w="1843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онимы</w:t>
            </w:r>
          </w:p>
        </w:tc>
        <w:tc>
          <w:tcPr>
            <w:tcW w:w="3261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имеющие противоположенные значения</w:t>
            </w:r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арство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и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юбовь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ей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лишь блеск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нее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тень.</w:t>
            </w:r>
          </w:p>
        </w:tc>
      </w:tr>
      <w:tr w:rsidR="00E57A31" w:rsidRPr="00F26CB2" w:rsidTr="008F14F6">
        <w:tc>
          <w:tcPr>
            <w:tcW w:w="1843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хаизм</w:t>
            </w:r>
          </w:p>
        </w:tc>
        <w:tc>
          <w:tcPr>
            <w:tcW w:w="3261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ее слово или оборот речи</w:t>
            </w:r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й жаждою томим, В пустыне мрачной я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чился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, И шестикрылый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афим</w:t>
            </w:r>
            <w:proofErr w:type="gramStart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 Н</w:t>
            </w:r>
            <w:proofErr w:type="gramEnd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а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путье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мне явился...</w:t>
            </w:r>
          </w:p>
        </w:tc>
      </w:tr>
      <w:tr w:rsidR="00E57A31" w:rsidRPr="00F26CB2" w:rsidTr="008F14F6">
        <w:tc>
          <w:tcPr>
            <w:tcW w:w="1843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лектизм</w:t>
            </w:r>
          </w:p>
        </w:tc>
        <w:tc>
          <w:tcPr>
            <w:tcW w:w="3261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ли оборот бытующие в определённой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ности (</w:t>
            </w:r>
            <w:r w:rsidRPr="00E57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рриториальный диалектизм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), социальной группе (</w:t>
            </w:r>
            <w:r w:rsidRPr="00E57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ый диалектизм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) или профессии (</w:t>
            </w:r>
            <w:r w:rsidRPr="00E57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ессиональный диалектизм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 –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чет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, ковшик - </w:t>
            </w:r>
            <w:proofErr w:type="spellStart"/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чик</w:t>
            </w:r>
            <w:proofErr w:type="spellEnd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, разравнивать граблями -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дить</w:t>
            </w:r>
          </w:p>
        </w:tc>
      </w:tr>
      <w:tr w:rsidR="00E57A31" w:rsidRPr="00F26CB2" w:rsidTr="008F14F6">
        <w:tc>
          <w:tcPr>
            <w:tcW w:w="1843" w:type="dxa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Жаргонизм</w:t>
            </w:r>
          </w:p>
        </w:tc>
        <w:tc>
          <w:tcPr>
            <w:tcW w:w="3261" w:type="dxa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социальной группы, отличная от общего языка, содержащая много искусственных слов и выражений</w:t>
            </w:r>
          </w:p>
        </w:tc>
        <w:tc>
          <w:tcPr>
            <w:tcW w:w="5068" w:type="dxa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ять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» - из жаргона охотников, «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ба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- </w:t>
            </w:r>
            <w:proofErr w:type="gramStart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ского.</w:t>
            </w:r>
          </w:p>
        </w:tc>
      </w:tr>
      <w:tr w:rsidR="00E57A31" w:rsidRPr="00F26CB2" w:rsidTr="008F14F6">
        <w:tc>
          <w:tcPr>
            <w:tcW w:w="1843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логизм</w:t>
            </w:r>
          </w:p>
        </w:tc>
        <w:tc>
          <w:tcPr>
            <w:tcW w:w="3261" w:type="dxa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, вновь образованное, появившееся в связи с возникновением в жизни 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ых понятий</w:t>
            </w:r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дарь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» вместо «бездарность»</w:t>
            </w:r>
          </w:p>
        </w:tc>
      </w:tr>
      <w:tr w:rsidR="00E57A31" w:rsidRPr="00F26CB2" w:rsidTr="008F14F6">
        <w:tc>
          <w:tcPr>
            <w:tcW w:w="1843" w:type="dxa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br/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Афоризм</w:t>
            </w:r>
          </w:p>
        </w:tc>
        <w:tc>
          <w:tcPr>
            <w:tcW w:w="3261" w:type="dxa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ённая, глубокая мысль автора, отличающаяся меткой выразительностью и явной неожиданностью суждения. У афоризма есть автор</w:t>
            </w:r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«У сильного всегда бессильный виноват»</w:t>
            </w:r>
          </w:p>
        </w:tc>
      </w:tr>
      <w:tr w:rsidR="00E57A31" w:rsidRPr="00F26CB2" w:rsidTr="008F14F6">
        <w:tc>
          <w:tcPr>
            <w:tcW w:w="1843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азеологизм</w:t>
            </w:r>
          </w:p>
        </w:tc>
        <w:tc>
          <w:tcPr>
            <w:tcW w:w="3261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 неделимое, устойчивое, целостное по значению словосочетание, воспроизводимое в виде готовой речевой единицы</w:t>
            </w:r>
          </w:p>
        </w:tc>
        <w:tc>
          <w:tcPr>
            <w:tcW w:w="5068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Бить баклуши, положа руку на сердце, зарыть талант в землю, закадычный друг, заклятый враг, щекотливое положение</w:t>
            </w:r>
          </w:p>
        </w:tc>
      </w:tr>
    </w:tbl>
    <w:p w:rsidR="00684596" w:rsidRDefault="00684596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стические фигуры СЛАЙД</w:t>
      </w:r>
      <w:r w:rsidR="008F14F6">
        <w:rPr>
          <w:rFonts w:ascii="Times New Roman" w:hAnsi="Times New Roman" w:cs="Times New Roman"/>
          <w:sz w:val="28"/>
          <w:szCs w:val="28"/>
        </w:rPr>
        <w:t xml:space="preserve"> 8 - 9</w:t>
      </w:r>
    </w:p>
    <w:tbl>
      <w:tblPr>
        <w:tblStyle w:val="a5"/>
        <w:tblW w:w="10172" w:type="dxa"/>
        <w:tblInd w:w="-601" w:type="dxa"/>
        <w:tblLayout w:type="fixed"/>
        <w:tblLook w:val="04A0"/>
      </w:tblPr>
      <w:tblGrid>
        <w:gridCol w:w="1985"/>
        <w:gridCol w:w="2552"/>
        <w:gridCol w:w="5635"/>
      </w:tblGrid>
      <w:tr w:rsidR="00E57A31" w:rsidRPr="00D307EE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фора (лексический повтор)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 частей в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чале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 строк (единоначатие)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о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утро, радость эта,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мощь и дня и света,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от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й свод,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от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крик и вереницы,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стаи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…</w:t>
            </w:r>
            <w:proofErr w:type="gramEnd"/>
          </w:p>
        </w:tc>
      </w:tr>
      <w:tr w:rsidR="00E57A31" w:rsidRPr="00D307EE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пифора (лексический повтор)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 частей, одинаковое синтаксическое построение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ца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ложений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Я всю жизнь шел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тебе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.  Я всю жизнь верил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бя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.  Я всю жизнь любил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бя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A31" w:rsidRPr="00D307EE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зиционный стык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лексический повтор)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в начале нового предложения слова или слов из предыдущего предложения, обычно заканчивающих его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делала для меня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на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на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выучила, вырастила, дала путевку в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ь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ь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й я горжусь.</w:t>
            </w:r>
          </w:p>
        </w:tc>
      </w:tr>
      <w:tr w:rsidR="00E57A31" w:rsidRPr="00F26CB2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теза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ставление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ный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– ум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откий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чера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задыхался от счастья, а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годня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кричу от боли.</w:t>
            </w:r>
          </w:p>
        </w:tc>
      </w:tr>
      <w:tr w:rsidR="00E57A31" w:rsidRPr="00F26CB2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дация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синонимов по степени нарастания или ослабления признака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На лице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тились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ели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яли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огромные синие глаза.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 ты должен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ять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это одиночество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ь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его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ружиться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с ним и духовно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одолеть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E57A31" w:rsidRPr="00F26CB2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сюморон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слов, противоречащих друг другу, логически исключающих друг друга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, ей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ело грустить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 такой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ядно обнаженной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ёртвые души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вой труп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ячий снег</w:t>
            </w:r>
          </w:p>
        </w:tc>
      </w:tr>
      <w:tr w:rsidR="00E57A31" w:rsidRPr="00F26CB2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рсия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бычного порядка слов.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ычно: определение + подлежащее + обстоятельство + глагол-сказуемое + дополнение (напр. Осенний дождь громко стучал по крыше)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Он пришёл –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шёл он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адно было, боя ждали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вейцара мимо он стрелой взлетел по каменным ступеням</w:t>
            </w:r>
            <w:proofErr w:type="gramStart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(</w:t>
            </w:r>
            <w:proofErr w:type="gramStart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р. «он стрелой взлетел мимо швейцара»)</w:t>
            </w:r>
          </w:p>
        </w:tc>
      </w:tr>
      <w:tr w:rsidR="00E57A31" w:rsidRPr="00F26CB2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араллелизм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в форме сопоставления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изм бывает </w:t>
            </w:r>
            <w:r w:rsidRPr="00E57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ямой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: Травой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астают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гилы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ностью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астает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ль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 </w:t>
            </w:r>
            <w:proofErr w:type="gramStart"/>
            <w:r w:rsidRPr="00E57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рицательный</w:t>
            </w:r>
            <w:proofErr w:type="gramEnd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м подчёркнуто совпадение основных признаков сопоставляемых явлений: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ветер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 ветку клонит, 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дубравушка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 шумит - То моё сердечко стонет, Как осенний лист дрожит.</w:t>
            </w:r>
          </w:p>
        </w:tc>
      </w:tr>
      <w:tr w:rsidR="00E57A31" w:rsidRPr="00F26CB2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липсис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 какого-нибудь  члена предложения, который легко восстанавливается из контекста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Мужики – за топоры! (пропущено слово «взялись»)</w:t>
            </w:r>
          </w:p>
        </w:tc>
      </w:tr>
      <w:tr w:rsidR="00E57A31" w:rsidRPr="00F26CB2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целляция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ение единого по смыслу высказывания на самостоятельные предложения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И снова Гулливер. Стоит. Сутулясь.</w:t>
            </w:r>
          </w:p>
        </w:tc>
      </w:tr>
      <w:tr w:rsidR="00E57A31" w:rsidRPr="00F26CB2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союзие (полисиндетон)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или предложения, соединенные повторяющимися союзами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ное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манящее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несущее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ое в слове дорога!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удна она сама, эта дорога.</w:t>
            </w:r>
          </w:p>
        </w:tc>
      </w:tr>
      <w:tr w:rsidR="00E57A31" w:rsidRPr="00F26CB2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союзие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 соединяются без помощи союзов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Швед, русский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ет, рубит, режет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57A31" w:rsidRPr="00F26CB2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торическое восклицание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ние, усиливающее в тексте выражение чувств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Кто не бранивал станционных смотрителей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!</w:t>
            </w:r>
          </w:p>
        </w:tc>
      </w:tr>
      <w:tr w:rsidR="00E57A31" w:rsidRPr="00F26CB2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торический вопрос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который задаётся не с целью дать или получить на него ответ, а с целью эмоционального воздействия на читателя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русский не любит быстрой езды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  = «все русские любят»</w:t>
            </w:r>
          </w:p>
        </w:tc>
      </w:tr>
      <w:tr w:rsidR="00E57A31" w:rsidRPr="00F26CB2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торическое обращение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, направленное не к реальному собеседнику, а к предмету художественного изображения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й,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мытая Россия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E57A31" w:rsidRPr="00F26CB2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олчание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ренное прерывание речи в расчете на догадку читателя, который должен мысленно докончить фразу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Но слушай: </w:t>
            </w: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ли я должна тебе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>…кинжалом я владею,/Я близ Кавказа рождена.</w:t>
            </w:r>
          </w:p>
        </w:tc>
      </w:tr>
      <w:tr w:rsidR="00E57A31" w:rsidRPr="00F26CB2" w:rsidTr="003620C5">
        <w:tc>
          <w:tcPr>
            <w:tcW w:w="198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докс</w:t>
            </w:r>
          </w:p>
        </w:tc>
        <w:tc>
          <w:tcPr>
            <w:tcW w:w="2552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ждение, резко противоречащее 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ому смыслу, но глубокое по значению</w:t>
            </w:r>
          </w:p>
        </w:tc>
        <w:tc>
          <w:tcPr>
            <w:tcW w:w="5635" w:type="dxa"/>
            <w:vAlign w:val="center"/>
          </w:tcPr>
          <w:p w:rsidR="00E57A31" w:rsidRPr="00E57A31" w:rsidRDefault="00E57A31" w:rsidP="003620C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с умирает много раз, храбрец - только однажды; Торопись медленно; </w:t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7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м хуже, тем лучше</w:t>
            </w:r>
          </w:p>
        </w:tc>
      </w:tr>
    </w:tbl>
    <w:p w:rsidR="00666B7E" w:rsidRDefault="00666B7E" w:rsidP="00027C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B7E" w:rsidRDefault="00666B7E" w:rsidP="00027C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4F6" w:rsidRDefault="008F14F6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666B7E" w:rsidRDefault="00666B7E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небо осенью дышало…   Отрывок о небе. Оно дышало. Небо, небеса. Место, где нет бесов. Может живой организм не дышать? Чем мы дышим? Чистым воздухом. А небо? Оно дышало осенью. Оно не могло без этого времени года – пора зрелости. Вот он код к пониманию Пушкина. Татьяна (русская душою сама не зная почему) вступает в зрелую пору. Пушкин не писал для детей. Сказки Пушкина для взрослых и читать их надо по – взрослому, находить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ю.</w:t>
      </w:r>
    </w:p>
    <w:p w:rsidR="00666B7E" w:rsidRDefault="00666B7E" w:rsidP="00027C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Средства выразительности – ключи к разгадке кода.</w:t>
      </w:r>
    </w:p>
    <w:p w:rsidR="00666B7E" w:rsidRDefault="00666B7E" w:rsidP="00027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6B7E" w:rsidRDefault="00666B7E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  «Зимний вечер»  Русский язык звучит так, как то, о чём говорим.</w:t>
      </w:r>
    </w:p>
    <w:p w:rsidR="00666B7E" w:rsidRDefault="00666B7E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самый ужасный вопрос: о чём рассказывает Пушкин в своём стихотворении? Пересказать Пушкина своими словами!!! Или что хотел сказать автор в стихотворении?</w:t>
      </w:r>
    </w:p>
    <w:p w:rsidR="00666B7E" w:rsidRDefault="00666B7E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ий ничего не хотел!!! Он хватал перо и писал то, что диктует Космос!</w:t>
      </w:r>
    </w:p>
    <w:p w:rsidR="00666B7E" w:rsidRDefault="00666B7E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лант мучительно подбирает</w:t>
      </w:r>
      <w:r w:rsidR="003B0E07">
        <w:rPr>
          <w:rFonts w:ascii="Times New Roman" w:hAnsi="Times New Roman" w:cs="Times New Roman"/>
          <w:sz w:val="28"/>
          <w:szCs w:val="28"/>
        </w:rPr>
        <w:t xml:space="preserve"> слово, рифму!</w:t>
      </w:r>
    </w:p>
    <w:p w:rsidR="003B0E07" w:rsidRDefault="003B0E07" w:rsidP="0002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: Вяземский «Водопад»</w:t>
      </w:r>
    </w:p>
    <w:p w:rsidR="004128AE" w:rsidRPr="004128AE" w:rsidRDefault="004128AE" w:rsidP="00412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666750"/>
            <wp:effectExtent l="19050" t="0" r="0" b="0"/>
            <wp:docPr id="1" name="Рисунок 1" descr="Пётр Вязем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ётр Вяземски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AE" w:rsidRPr="004128AE" w:rsidRDefault="004128AE" w:rsidP="004128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128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ётр Вяземский</w:t>
      </w:r>
      <w:r w:rsidRPr="004128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br/>
        <w:t>«Нарвский водопад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9"/>
      </w:tblGrid>
      <w:tr w:rsidR="004128AE" w:rsidRPr="004128AE" w:rsidTr="004128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28AE" w:rsidRDefault="004128AE" w:rsidP="004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сись с неукротимым гневом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ятежной влаги властелин!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д тишиной окрестной ревом</w:t>
            </w:r>
            <w:proofErr w:type="gramStart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</w:t>
            </w:r>
            <w:proofErr w:type="gramEnd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t>осподствуй, бурный исполин!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жного</w:t>
            </w:r>
            <w:proofErr w:type="gramEnd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ипящей лавой, 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валом низвергая вал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дитый, дикий, величавый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бегай ступени скал!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ждь брызжет от упорной сшибки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ны, сразившейся с волной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влажный дым, как </w:t>
            </w:r>
            <w:proofErr w:type="spellStart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к</w:t>
            </w:r>
            <w:proofErr w:type="spellEnd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бкий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дали их представляет бой.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Всё разъяренней, всё угрюмей</w:t>
            </w:r>
            <w:proofErr w:type="gramStart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</w:t>
            </w:r>
            <w:proofErr w:type="gramEnd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t>етишь, как гений непогод;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мыслью погружаюсь в шуме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усобно-бурных</w:t>
            </w:r>
            <w:proofErr w:type="spellEnd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.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 как вокруг всё безмятежно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, утомленные тобой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чувства отдыхают нежно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буясь сельской тишиной!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вой ясный берег чужд смятенью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нем цветет весны краса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месте миру и волненью</w:t>
            </w:r>
            <w:proofErr w:type="gramStart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t>ветлеют те же небеса.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 ты, </w:t>
            </w:r>
            <w:proofErr w:type="spellStart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ье</w:t>
            </w:r>
            <w:proofErr w:type="spellEnd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йной бури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лище глухой войны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 не зерцало их лазури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тще блестящей с вышины.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тиворечие природы, 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 грозным знаменем тревог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залоге вечной непогоды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 бытия приял залог.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t>Ворвавшись в сей</w:t>
            </w:r>
            <w:proofErr w:type="gramEnd"/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ел спокойный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дин свирепствуешь в глуши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вдоль пустыни вихорь знойный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страсть в святилище души.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ты, внезапно разразится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ты, растет она в борьбе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зает лоно, где родится,</w:t>
            </w:r>
            <w:r w:rsidRPr="004128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глощается в себе.</w:t>
            </w:r>
          </w:p>
          <w:p w:rsidR="00AD516F" w:rsidRDefault="00AD516F" w:rsidP="004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16F" w:rsidRDefault="00AD516F" w:rsidP="004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16F" w:rsidRDefault="00AD516F" w:rsidP="004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лето</w:t>
            </w:r>
          </w:p>
          <w:p w:rsidR="00AD516F" w:rsidRDefault="00AD516F" w:rsidP="004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иключения</w:t>
            </w:r>
          </w:p>
          <w:p w:rsidR="00AD516F" w:rsidRDefault="00AD516F" w:rsidP="004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тези</w:t>
            </w:r>
            <w:proofErr w:type="spellEnd"/>
          </w:p>
          <w:p w:rsidR="00AD516F" w:rsidRPr="004128AE" w:rsidRDefault="00AD516F" w:rsidP="004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емейно - психологические</w:t>
            </w:r>
          </w:p>
        </w:tc>
      </w:tr>
    </w:tbl>
    <w:p w:rsidR="004128AE" w:rsidRPr="00666B7E" w:rsidRDefault="004128AE" w:rsidP="00027C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28AE" w:rsidRPr="00666B7E" w:rsidSect="00BE1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FB"/>
    <w:rsid w:val="00021995"/>
    <w:rsid w:val="00027C16"/>
    <w:rsid w:val="00056A40"/>
    <w:rsid w:val="00107E06"/>
    <w:rsid w:val="001D436B"/>
    <w:rsid w:val="003620C5"/>
    <w:rsid w:val="003B0E07"/>
    <w:rsid w:val="004128AE"/>
    <w:rsid w:val="0042029F"/>
    <w:rsid w:val="00557955"/>
    <w:rsid w:val="00581E1D"/>
    <w:rsid w:val="00666B7E"/>
    <w:rsid w:val="00681F49"/>
    <w:rsid w:val="00684596"/>
    <w:rsid w:val="006B5FB8"/>
    <w:rsid w:val="00851741"/>
    <w:rsid w:val="008A1C74"/>
    <w:rsid w:val="008E1066"/>
    <w:rsid w:val="008F14F6"/>
    <w:rsid w:val="00A20895"/>
    <w:rsid w:val="00AD1F8E"/>
    <w:rsid w:val="00AD516F"/>
    <w:rsid w:val="00BD4719"/>
    <w:rsid w:val="00BE155B"/>
    <w:rsid w:val="00C83117"/>
    <w:rsid w:val="00D307EE"/>
    <w:rsid w:val="00E57A31"/>
    <w:rsid w:val="00EA63FB"/>
    <w:rsid w:val="00F26CB2"/>
    <w:rsid w:val="00FA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5B"/>
  </w:style>
  <w:style w:type="paragraph" w:styleId="1">
    <w:name w:val="heading 1"/>
    <w:basedOn w:val="a"/>
    <w:link w:val="10"/>
    <w:uiPriority w:val="9"/>
    <w:qFormat/>
    <w:rsid w:val="00412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1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8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6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C7BC-B9FD-44CB-BB57-C56E09A3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11T13:48:00Z</dcterms:created>
  <dcterms:modified xsi:type="dcterms:W3CDTF">2020-10-04T18:53:00Z</dcterms:modified>
</cp:coreProperties>
</file>